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EC792" w14:textId="1D356D97" w:rsidR="002B493C" w:rsidRDefault="00B03AFD" w:rsidP="00B03AFD">
      <w:pPr>
        <w:pStyle w:val="Ttulo1"/>
        <w:rPr>
          <w:lang w:val="pt-BR"/>
        </w:rPr>
      </w:pPr>
      <w:r w:rsidRPr="006A5E49">
        <w:rPr>
          <w:lang w:val="pt-BR"/>
        </w:rPr>
        <w:t>Introdução</w:t>
      </w:r>
    </w:p>
    <w:p w14:paraId="2EAEC81B" w14:textId="77777777" w:rsidR="006A5E49" w:rsidRDefault="006A5E49" w:rsidP="006A5E49">
      <w:pPr>
        <w:rPr>
          <w:lang w:val="pt-BR"/>
        </w:rPr>
      </w:pPr>
    </w:p>
    <w:p w14:paraId="56FC9B16" w14:textId="0051D68D" w:rsidR="006A5E49" w:rsidRDefault="006A5E49" w:rsidP="002730FD">
      <w:pPr>
        <w:jc w:val="both"/>
        <w:rPr>
          <w:lang w:val="pt-BR"/>
        </w:rPr>
      </w:pPr>
      <w:r>
        <w:rPr>
          <w:lang w:val="pt-BR"/>
        </w:rPr>
        <w:t>Este documento é parte do processo seletivo da empresa para o Time de desenvolvimento</w:t>
      </w:r>
      <w:r w:rsidR="00032CE9">
        <w:rPr>
          <w:lang w:val="pt-BR"/>
        </w:rPr>
        <w:t>.</w:t>
      </w:r>
    </w:p>
    <w:p w14:paraId="51B2A87E" w14:textId="30391A5C" w:rsidR="00032CE9" w:rsidRDefault="00032CE9" w:rsidP="002730FD">
      <w:pPr>
        <w:jc w:val="both"/>
        <w:rPr>
          <w:lang w:val="pt-BR"/>
        </w:rPr>
      </w:pPr>
      <w:r>
        <w:rPr>
          <w:lang w:val="pt-BR"/>
        </w:rPr>
        <w:t xml:space="preserve">Antes de anunciar os requisitos é importante lembrar que você será </w:t>
      </w:r>
      <w:r w:rsidR="00F92C2D">
        <w:rPr>
          <w:lang w:val="pt-BR"/>
        </w:rPr>
        <w:t xml:space="preserve">avaliado segundo o que for entregue, logo tente demonstrar todo seu conhecimento, neste teste não é vergonha você </w:t>
      </w:r>
      <w:r w:rsidR="00A736E2">
        <w:rPr>
          <w:lang w:val="pt-BR"/>
        </w:rPr>
        <w:t>preparar uma ogiva nuclear para matar uma formiguinha queremos saber até onde você é capaz de ir desenvolvendo um código em C#</w:t>
      </w:r>
      <w:r w:rsidR="002730FD">
        <w:rPr>
          <w:lang w:val="pt-BR"/>
        </w:rPr>
        <w:t xml:space="preserve"> com .Net.</w:t>
      </w:r>
    </w:p>
    <w:p w14:paraId="163ED4A1" w14:textId="22AB2725" w:rsidR="00334134" w:rsidRDefault="00442EEA" w:rsidP="002730FD">
      <w:pPr>
        <w:jc w:val="both"/>
        <w:rPr>
          <w:lang w:val="pt-BR"/>
        </w:rPr>
      </w:pPr>
      <w:r>
        <w:rPr>
          <w:lang w:val="pt-BR"/>
        </w:rPr>
        <w:t>Esperamos que nosso time seja composto por pessoas que buscam sempre a excelência no que fazem</w:t>
      </w:r>
      <w:r w:rsidR="008E5D86">
        <w:rPr>
          <w:lang w:val="pt-BR"/>
        </w:rPr>
        <w:t xml:space="preserve">, e por causa disso busquem entregar sempre o melhor. Por este motivo olhando seu teste </w:t>
      </w:r>
      <w:r w:rsidR="00A00B3B">
        <w:rPr>
          <w:lang w:val="pt-BR"/>
        </w:rPr>
        <w:t>esperamos</w:t>
      </w:r>
      <w:r w:rsidR="008E5D86">
        <w:rPr>
          <w:lang w:val="pt-BR"/>
        </w:rPr>
        <w:t>:</w:t>
      </w:r>
    </w:p>
    <w:p w14:paraId="5EC6C549" w14:textId="1B690F8E" w:rsidR="008E5D86" w:rsidRDefault="00A00B3B" w:rsidP="00A00B3B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Capricho: Uma boa organização</w:t>
      </w:r>
      <w:r w:rsidR="00B06056">
        <w:rPr>
          <w:lang w:val="pt-BR"/>
        </w:rPr>
        <w:t>, itens bem escritos, i</w:t>
      </w:r>
      <w:r w:rsidR="009A2481">
        <w:rPr>
          <w:lang w:val="pt-BR"/>
        </w:rPr>
        <w:t>n</w:t>
      </w:r>
      <w:r w:rsidR="00B06056">
        <w:rPr>
          <w:lang w:val="pt-BR"/>
        </w:rPr>
        <w:t>dentados, formatados</w:t>
      </w:r>
      <w:r w:rsidR="00936270">
        <w:rPr>
          <w:lang w:val="pt-BR"/>
        </w:rPr>
        <w:t>. Uma boa apresentação do que se entrega é sim importante.</w:t>
      </w:r>
    </w:p>
    <w:p w14:paraId="7BBD57BC" w14:textId="791A0534" w:rsidR="004B467D" w:rsidRDefault="004B467D" w:rsidP="00A00B3B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Boa capacidade de comunicação escrita: Saber documentar </w:t>
      </w:r>
      <w:r w:rsidR="00C6514B">
        <w:rPr>
          <w:lang w:val="pt-BR"/>
        </w:rPr>
        <w:t>e informar por escrito é muito importante em uma comunicação de longo prazo</w:t>
      </w:r>
      <w:r w:rsidR="003A4CCF">
        <w:rPr>
          <w:lang w:val="pt-BR"/>
        </w:rPr>
        <w:t>.</w:t>
      </w:r>
    </w:p>
    <w:p w14:paraId="0F54C5A8" w14:textId="272319DD" w:rsidR="003A4CCF" w:rsidRDefault="003A4CCF" w:rsidP="00A00B3B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Boa capacidade abstração lógica:</w:t>
      </w:r>
      <w:r w:rsidR="00AA7171">
        <w:rPr>
          <w:lang w:val="pt-BR"/>
        </w:rPr>
        <w:t xml:space="preserve"> Numa linguagem </w:t>
      </w:r>
      <w:r w:rsidR="009A2D45">
        <w:rPr>
          <w:lang w:val="pt-BR"/>
        </w:rPr>
        <w:t>alto nível como C#</w:t>
      </w:r>
      <w:r w:rsidR="00AA7171">
        <w:rPr>
          <w:lang w:val="pt-BR"/>
        </w:rPr>
        <w:t xml:space="preserve"> </w:t>
      </w:r>
      <w:r w:rsidR="00532F59">
        <w:rPr>
          <w:lang w:val="pt-BR"/>
        </w:rPr>
        <w:t>o emprego de boas práticas de desenvolvimento de software exige</w:t>
      </w:r>
      <w:r w:rsidR="00235720">
        <w:rPr>
          <w:lang w:val="pt-BR"/>
        </w:rPr>
        <w:t xml:space="preserve"> </w:t>
      </w:r>
      <w:r w:rsidR="009A2D45">
        <w:rPr>
          <w:lang w:val="pt-BR"/>
        </w:rPr>
        <w:t>conhecimentos de orientação a objeto</w:t>
      </w:r>
      <w:r w:rsidR="00532F59">
        <w:rPr>
          <w:lang w:val="pt-BR"/>
        </w:rPr>
        <w:t>.</w:t>
      </w:r>
    </w:p>
    <w:p w14:paraId="5EB9650A" w14:textId="23A78A4F" w:rsidR="00E445F6" w:rsidRDefault="00532F59" w:rsidP="00E445F6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Boa capacidade de organização</w:t>
      </w:r>
      <w:r w:rsidR="004D3F93">
        <w:rPr>
          <w:lang w:val="pt-BR"/>
        </w:rPr>
        <w:t xml:space="preserve">: Num cenário de trabalho remoto a capacidade de se organizar e demonstrar de forma clara </w:t>
      </w:r>
      <w:r w:rsidR="00F770EA">
        <w:rPr>
          <w:lang w:val="pt-BR"/>
        </w:rPr>
        <w:t>seu progresso assim como o que foi feito é necessário.</w:t>
      </w:r>
    </w:p>
    <w:p w14:paraId="5A5D2618" w14:textId="1980142E" w:rsidR="00EB01CF" w:rsidRPr="00EB01CF" w:rsidRDefault="00EB01CF" w:rsidP="00EB01CF">
      <w:pPr>
        <w:jc w:val="both"/>
        <w:rPr>
          <w:lang w:val="pt-BR"/>
        </w:rPr>
      </w:pPr>
      <w:r>
        <w:rPr>
          <w:lang w:val="pt-BR"/>
        </w:rPr>
        <w:t>Os.: lembre-se</w:t>
      </w:r>
      <w:r w:rsidR="002E5DAE">
        <w:rPr>
          <w:lang w:val="pt-BR"/>
        </w:rPr>
        <w:t>. É uma avaliação e queremos conhecer você o melhor possível.</w:t>
      </w:r>
    </w:p>
    <w:p w14:paraId="1D6E74CD" w14:textId="0A1D8CD3" w:rsidR="008632C7" w:rsidRDefault="008632C7" w:rsidP="00B85B01">
      <w:pPr>
        <w:pStyle w:val="Ttulo1"/>
        <w:rPr>
          <w:lang w:val="pt-BR"/>
        </w:rPr>
      </w:pPr>
      <w:r>
        <w:rPr>
          <w:lang w:val="pt-BR"/>
        </w:rPr>
        <w:t>Requisitos</w:t>
      </w:r>
      <w:r w:rsidR="00B85B01">
        <w:rPr>
          <w:lang w:val="pt-BR"/>
        </w:rPr>
        <w:t xml:space="preserve"> não funcionais</w:t>
      </w:r>
    </w:p>
    <w:p w14:paraId="461140B3" w14:textId="77777777" w:rsidR="00B85B01" w:rsidRDefault="00B85B01" w:rsidP="008632C7">
      <w:pPr>
        <w:jc w:val="both"/>
        <w:rPr>
          <w:lang w:val="pt-BR"/>
        </w:rPr>
      </w:pPr>
    </w:p>
    <w:p w14:paraId="5D636161" w14:textId="4BD4BBA3" w:rsidR="00B85B01" w:rsidRDefault="005E654D" w:rsidP="00773896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773896">
        <w:rPr>
          <w:lang w:val="pt-BR"/>
        </w:rPr>
        <w:t>Seu teste deverá ser feito em .Net</w:t>
      </w:r>
      <w:r w:rsidR="00773896" w:rsidRPr="00773896">
        <w:rPr>
          <w:lang w:val="pt-BR"/>
        </w:rPr>
        <w:t>. A versão pode ser escolhida pelo executor.</w:t>
      </w:r>
    </w:p>
    <w:p w14:paraId="3CE5E6A2" w14:textId="7896C5AC" w:rsidR="00773896" w:rsidRDefault="00636A9C" w:rsidP="00773896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636A9C">
        <w:rPr>
          <w:lang w:val="pt-BR"/>
        </w:rPr>
        <w:t>A parte de front-</w:t>
      </w:r>
      <w:proofErr w:type="spellStart"/>
      <w:r w:rsidRPr="00636A9C">
        <w:rPr>
          <w:lang w:val="pt-BR"/>
        </w:rPr>
        <w:t>end</w:t>
      </w:r>
      <w:proofErr w:type="spellEnd"/>
      <w:r w:rsidRPr="00636A9C">
        <w:rPr>
          <w:lang w:val="pt-BR"/>
        </w:rPr>
        <w:t xml:space="preserve"> deverá e</w:t>
      </w:r>
      <w:r>
        <w:rPr>
          <w:lang w:val="pt-BR"/>
        </w:rPr>
        <w:t>star em ASP.Net MVC</w:t>
      </w:r>
      <w:r w:rsidR="00ED555C">
        <w:rPr>
          <w:lang w:val="pt-BR"/>
        </w:rPr>
        <w:t>.</w:t>
      </w:r>
    </w:p>
    <w:p w14:paraId="2F25B2B5" w14:textId="612E0D60" w:rsidR="00ED555C" w:rsidRDefault="00ED555C" w:rsidP="00773896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Deverá haver emprego de testes unitários (</w:t>
      </w:r>
      <w:r w:rsidR="002076D4">
        <w:rPr>
          <w:lang w:val="pt-BR"/>
        </w:rPr>
        <w:t>S</w:t>
      </w:r>
      <w:r>
        <w:rPr>
          <w:lang w:val="pt-BR"/>
        </w:rPr>
        <w:t xml:space="preserve">omente para </w:t>
      </w:r>
      <w:r w:rsidR="002076D4">
        <w:rPr>
          <w:lang w:val="pt-BR"/>
        </w:rPr>
        <w:t>Sênior</w:t>
      </w:r>
      <w:r>
        <w:rPr>
          <w:lang w:val="pt-BR"/>
        </w:rPr>
        <w:t>)</w:t>
      </w:r>
      <w:r w:rsidR="002076D4">
        <w:rPr>
          <w:lang w:val="pt-BR"/>
        </w:rPr>
        <w:t>.</w:t>
      </w:r>
    </w:p>
    <w:p w14:paraId="75EBDE1C" w14:textId="43B4CB84" w:rsidR="002076D4" w:rsidRDefault="002076D4" w:rsidP="00773896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Deverá haver emprego de DDD (Somente para Sênior).</w:t>
      </w:r>
    </w:p>
    <w:p w14:paraId="4055A3BA" w14:textId="49076182" w:rsidR="00EF1546" w:rsidRDefault="00EF1546" w:rsidP="00773896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Deverá haver emprego de Paralelismo (Para Pleno e Sênior).</w:t>
      </w:r>
    </w:p>
    <w:p w14:paraId="49373E0B" w14:textId="03DFA92F" w:rsidR="00863956" w:rsidRDefault="00863956" w:rsidP="00773896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Os métodos deverão ser assíncronos.</w:t>
      </w:r>
    </w:p>
    <w:p w14:paraId="0F5B897D" w14:textId="1CC9C183" w:rsidR="00863956" w:rsidRDefault="009234E2" w:rsidP="00773896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Componentes plugáveis</w:t>
      </w:r>
      <w:r w:rsidR="00BD7540">
        <w:rPr>
          <w:lang w:val="pt-BR"/>
        </w:rPr>
        <w:t xml:space="preserve"> (Somente para Sênior)</w:t>
      </w:r>
      <w:r w:rsidR="00EB288B">
        <w:rPr>
          <w:lang w:val="pt-BR"/>
        </w:rPr>
        <w:t>.</w:t>
      </w:r>
    </w:p>
    <w:p w14:paraId="2057FE79" w14:textId="2A50CB5B" w:rsidR="009E5CB8" w:rsidRDefault="009E5CB8" w:rsidP="00773896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Documentação de requisitos e escopo de execução (Somente para Sênior).</w:t>
      </w:r>
    </w:p>
    <w:p w14:paraId="727A1057" w14:textId="77777777" w:rsidR="00D250F5" w:rsidRPr="00D250F5" w:rsidRDefault="00D250F5" w:rsidP="00D250F5">
      <w:pPr>
        <w:jc w:val="both"/>
        <w:rPr>
          <w:lang w:val="pt-BR"/>
        </w:rPr>
      </w:pPr>
    </w:p>
    <w:p w14:paraId="03B97C1D" w14:textId="4CE5379A" w:rsidR="00CA103B" w:rsidRDefault="00D250F5" w:rsidP="00D250F5">
      <w:pPr>
        <w:pStyle w:val="Ttulo1"/>
        <w:rPr>
          <w:lang w:val="pt-BR"/>
        </w:rPr>
      </w:pPr>
      <w:r>
        <w:rPr>
          <w:lang w:val="pt-BR"/>
        </w:rPr>
        <w:t>Requisitos funcionais</w:t>
      </w:r>
    </w:p>
    <w:p w14:paraId="0D5816AB" w14:textId="77777777" w:rsidR="00D250F5" w:rsidRDefault="00D250F5" w:rsidP="00CA103B">
      <w:pPr>
        <w:jc w:val="both"/>
        <w:rPr>
          <w:lang w:val="pt-BR"/>
        </w:rPr>
      </w:pPr>
    </w:p>
    <w:p w14:paraId="13D7B71F" w14:textId="668AEA3A" w:rsidR="00D250F5" w:rsidRDefault="00A65925" w:rsidP="00A65925">
      <w:pPr>
        <w:pStyle w:val="Ttulo2"/>
        <w:rPr>
          <w:lang w:val="pt-BR"/>
        </w:rPr>
      </w:pPr>
      <w:r>
        <w:rPr>
          <w:lang w:val="pt-BR"/>
        </w:rPr>
        <w:t>Introdução</w:t>
      </w:r>
    </w:p>
    <w:p w14:paraId="4E7D5F5B" w14:textId="77777777" w:rsidR="00A65925" w:rsidRDefault="00A65925" w:rsidP="00CA103B">
      <w:pPr>
        <w:jc w:val="both"/>
        <w:rPr>
          <w:lang w:val="pt-BR"/>
        </w:rPr>
      </w:pPr>
    </w:p>
    <w:p w14:paraId="74445B27" w14:textId="1C5CD719" w:rsidR="00A65925" w:rsidRDefault="00A65925" w:rsidP="00CA103B">
      <w:pPr>
        <w:jc w:val="both"/>
        <w:rPr>
          <w:lang w:val="pt-BR"/>
        </w:rPr>
      </w:pPr>
      <w:r>
        <w:rPr>
          <w:lang w:val="pt-BR"/>
        </w:rPr>
        <w:t>J</w:t>
      </w:r>
      <w:r w:rsidR="00C911A8">
        <w:rPr>
          <w:lang w:val="pt-BR"/>
        </w:rPr>
        <w:t>oyce Vieira é uma analista de Recursos Humanos</w:t>
      </w:r>
      <w:r w:rsidR="00DD2484">
        <w:rPr>
          <w:lang w:val="pt-BR"/>
        </w:rPr>
        <w:t xml:space="preserve"> e mensalmente ela recebe uma série de arquivos dos diferentes departamentos para executar o fechamento do ponto </w:t>
      </w:r>
      <w:r w:rsidR="004765C3">
        <w:rPr>
          <w:lang w:val="pt-BR"/>
        </w:rPr>
        <w:t>e emitir a ordem de pagamento.</w:t>
      </w:r>
    </w:p>
    <w:p w14:paraId="62CEB84E" w14:textId="35367A05" w:rsidR="00D8429D" w:rsidRDefault="00D8429D" w:rsidP="00CA103B">
      <w:pPr>
        <w:jc w:val="both"/>
        <w:rPr>
          <w:lang w:val="pt-BR"/>
        </w:rPr>
      </w:pPr>
      <w:r>
        <w:rPr>
          <w:lang w:val="pt-BR"/>
        </w:rPr>
        <w:t>Para emitir a ordem de pagamento Joyce precisa validar os dias trabalhados e também as horas trabalhadas em cada dia</w:t>
      </w:r>
      <w:r w:rsidR="000C354E">
        <w:rPr>
          <w:lang w:val="pt-BR"/>
        </w:rPr>
        <w:t>.</w:t>
      </w:r>
    </w:p>
    <w:p w14:paraId="2AFBBB05" w14:textId="6275BDF1" w:rsidR="00342BBC" w:rsidRDefault="000C354E" w:rsidP="00CA103B">
      <w:pPr>
        <w:jc w:val="both"/>
        <w:rPr>
          <w:lang w:val="pt-BR"/>
        </w:rPr>
      </w:pPr>
      <w:r>
        <w:rPr>
          <w:lang w:val="pt-BR"/>
        </w:rPr>
        <w:lastRenderedPageBreak/>
        <w:t>Nos arquivos recebidos</w:t>
      </w:r>
      <w:r w:rsidR="00F623ED">
        <w:rPr>
          <w:lang w:val="pt-BR"/>
        </w:rPr>
        <w:t>,</w:t>
      </w:r>
      <w:r>
        <w:rPr>
          <w:lang w:val="pt-BR"/>
        </w:rPr>
        <w:t xml:space="preserve"> Joyce ao observar cada </w:t>
      </w:r>
      <w:r w:rsidR="00342BBC">
        <w:rPr>
          <w:lang w:val="pt-BR"/>
        </w:rPr>
        <w:t>Pessoa valida os seguintes requisitos:</w:t>
      </w:r>
    </w:p>
    <w:p w14:paraId="414CF08E" w14:textId="7CC8631D" w:rsidR="00342BBC" w:rsidRDefault="00342BBC" w:rsidP="00342BBC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Dias trabalhados. O trabalho segue de segunda a sexta e é esperado que o funcionário trabalhe 8 horas por dia </w:t>
      </w:r>
      <w:r w:rsidR="005E00DA">
        <w:rPr>
          <w:lang w:val="pt-BR"/>
        </w:rPr>
        <w:t>mais 1 hora de almoço.</w:t>
      </w:r>
    </w:p>
    <w:p w14:paraId="4A072203" w14:textId="4A51B999" w:rsidR="005E00DA" w:rsidRDefault="005E00DA" w:rsidP="00342BBC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Valor da hora da pessoa.</w:t>
      </w:r>
    </w:p>
    <w:p w14:paraId="683F0DDE" w14:textId="466D3188" w:rsidR="00263A8B" w:rsidRPr="003C1655" w:rsidRDefault="00263A8B" w:rsidP="003C165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3C1655">
        <w:rPr>
          <w:lang w:val="pt-BR"/>
        </w:rPr>
        <w:t>Os dias não trabalhados são descontados</w:t>
      </w:r>
      <w:r w:rsidR="007D4C8C" w:rsidRPr="003C1655">
        <w:rPr>
          <w:lang w:val="pt-BR"/>
        </w:rPr>
        <w:t xml:space="preserve"> da pessoa.</w:t>
      </w:r>
    </w:p>
    <w:p w14:paraId="170C7162" w14:textId="113DF48B" w:rsidR="000F5171" w:rsidRPr="003C1655" w:rsidRDefault="000F5171" w:rsidP="003C165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3C1655">
        <w:rPr>
          <w:lang w:val="pt-BR"/>
        </w:rPr>
        <w:t>Horas não trabalhadas são descontadas da pessoa.</w:t>
      </w:r>
    </w:p>
    <w:p w14:paraId="435DDF30" w14:textId="3965F701" w:rsidR="000F5171" w:rsidRPr="003C1655" w:rsidRDefault="000F5171" w:rsidP="003C165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3C1655">
        <w:rPr>
          <w:lang w:val="pt-BR"/>
        </w:rPr>
        <w:t>Horas extras são</w:t>
      </w:r>
      <w:r w:rsidR="00613920" w:rsidRPr="003C1655">
        <w:rPr>
          <w:lang w:val="pt-BR"/>
        </w:rPr>
        <w:t xml:space="preserve"> </w:t>
      </w:r>
      <w:r w:rsidR="003C1655" w:rsidRPr="003C1655">
        <w:rPr>
          <w:lang w:val="pt-BR"/>
        </w:rPr>
        <w:t>pagas.</w:t>
      </w:r>
    </w:p>
    <w:p w14:paraId="7A57D82D" w14:textId="04CD55F2" w:rsidR="003C1655" w:rsidRDefault="003C1655" w:rsidP="003C1655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3C1655">
        <w:rPr>
          <w:lang w:val="pt-BR"/>
        </w:rPr>
        <w:t>Dias extras são pagos.</w:t>
      </w:r>
    </w:p>
    <w:p w14:paraId="022A643B" w14:textId="3A61CF89" w:rsidR="00F623ED" w:rsidRDefault="00F623ED" w:rsidP="00F623ED">
      <w:pPr>
        <w:jc w:val="both"/>
        <w:rPr>
          <w:lang w:val="pt-BR"/>
        </w:rPr>
      </w:pPr>
      <w:r>
        <w:rPr>
          <w:lang w:val="pt-BR"/>
        </w:rPr>
        <w:t xml:space="preserve">Após a análise de Joyce é gerado um arquivo contendo </w:t>
      </w:r>
      <w:r w:rsidR="00F00156">
        <w:rPr>
          <w:lang w:val="pt-BR"/>
        </w:rPr>
        <w:t>as seguintes informações:</w:t>
      </w:r>
    </w:p>
    <w:p w14:paraId="0AA87027" w14:textId="10D55BA8" w:rsidR="00281ECE" w:rsidRDefault="00281ECE" w:rsidP="00F0015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O valor pago por departamento.</w:t>
      </w:r>
    </w:p>
    <w:p w14:paraId="674921DA" w14:textId="562E3B7B" w:rsidR="00F00156" w:rsidRDefault="00062278" w:rsidP="00F0015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Os dados </w:t>
      </w:r>
      <w:r w:rsidR="00281ECE">
        <w:rPr>
          <w:lang w:val="pt-BR"/>
        </w:rPr>
        <w:t>da pessoa</w:t>
      </w:r>
      <w:r w:rsidR="00EC3120">
        <w:rPr>
          <w:lang w:val="pt-BR"/>
        </w:rPr>
        <w:t>.</w:t>
      </w:r>
    </w:p>
    <w:p w14:paraId="6C2034CE" w14:textId="729BB51D" w:rsidR="00EC3120" w:rsidRDefault="00EC3120" w:rsidP="00F0015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Valor pago a cada pessoa</w:t>
      </w:r>
      <w:r w:rsidR="004D7D98">
        <w:rPr>
          <w:lang w:val="pt-BR"/>
        </w:rPr>
        <w:t>.</w:t>
      </w:r>
    </w:p>
    <w:p w14:paraId="00203122" w14:textId="500918DA" w:rsidR="004D7D98" w:rsidRDefault="004D7D98" w:rsidP="00F0015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Valor descontado de cada pessoa.</w:t>
      </w:r>
    </w:p>
    <w:p w14:paraId="30B30525" w14:textId="71B920FC" w:rsidR="004D7D98" w:rsidRDefault="004D7D98" w:rsidP="00F0015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Quantidade de horas extras ou horas faltantes. Quando as horas são faltantes Joyce coloca o valor negativo.</w:t>
      </w:r>
    </w:p>
    <w:p w14:paraId="1D4E4176" w14:textId="4851EBFA" w:rsidR="00DA6074" w:rsidRDefault="00FA2F19" w:rsidP="00F0015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Quantidade de dias extras ou faltantes. Quando os dias são faltantes Joyce coloca o valor negativo.</w:t>
      </w:r>
    </w:p>
    <w:p w14:paraId="12694660" w14:textId="77777777" w:rsidR="00BF4315" w:rsidRDefault="00BF4315" w:rsidP="00BF4315">
      <w:pPr>
        <w:jc w:val="both"/>
        <w:rPr>
          <w:lang w:val="pt-BR"/>
        </w:rPr>
      </w:pPr>
    </w:p>
    <w:p w14:paraId="31021D09" w14:textId="6E2F8589" w:rsidR="0078018B" w:rsidRDefault="00F350C0" w:rsidP="00F350C0">
      <w:pPr>
        <w:pStyle w:val="Ttulo2"/>
        <w:rPr>
          <w:lang w:val="pt-BR"/>
        </w:rPr>
      </w:pPr>
      <w:r>
        <w:rPr>
          <w:lang w:val="pt-BR"/>
        </w:rPr>
        <w:t>Requisitos do sistema</w:t>
      </w:r>
    </w:p>
    <w:p w14:paraId="41F950A7" w14:textId="77777777" w:rsidR="00F350C0" w:rsidRDefault="00F350C0" w:rsidP="00BF4315">
      <w:pPr>
        <w:jc w:val="both"/>
        <w:rPr>
          <w:lang w:val="pt-BR"/>
        </w:rPr>
      </w:pPr>
    </w:p>
    <w:p w14:paraId="1F61145E" w14:textId="48E0F9DF" w:rsidR="00A3438F" w:rsidRDefault="0068131A" w:rsidP="00BF4315">
      <w:pPr>
        <w:jc w:val="both"/>
        <w:rPr>
          <w:lang w:val="pt-BR"/>
        </w:rPr>
      </w:pPr>
      <w:r>
        <w:rPr>
          <w:lang w:val="pt-BR"/>
        </w:rPr>
        <w:t xml:space="preserve">O sistema pode ser um MVC ou um Console </w:t>
      </w:r>
      <w:proofErr w:type="spellStart"/>
      <w:r>
        <w:rPr>
          <w:lang w:val="pt-BR"/>
        </w:rPr>
        <w:t>Application</w:t>
      </w:r>
      <w:proofErr w:type="spellEnd"/>
      <w:r w:rsidR="00A3438F">
        <w:rPr>
          <w:lang w:val="pt-BR"/>
        </w:rPr>
        <w:t>, mas ele deverá:</w:t>
      </w:r>
    </w:p>
    <w:p w14:paraId="6ECF25E9" w14:textId="77777777" w:rsidR="00A84ED2" w:rsidRDefault="00A84ED2" w:rsidP="00BF4315">
      <w:pPr>
        <w:jc w:val="both"/>
        <w:rPr>
          <w:lang w:val="pt-BR"/>
        </w:rPr>
      </w:pPr>
    </w:p>
    <w:p w14:paraId="188437AD" w14:textId="5D589EB2" w:rsidR="004575CE" w:rsidRDefault="004575CE" w:rsidP="00A3438F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Ser feito em .Net</w:t>
      </w:r>
      <w:r w:rsidR="007672C7">
        <w:rPr>
          <w:lang w:val="pt-BR"/>
        </w:rPr>
        <w:t xml:space="preserve"> (Qualquer versão)</w:t>
      </w:r>
      <w:r w:rsidR="009C1C2E">
        <w:rPr>
          <w:lang w:val="pt-BR"/>
        </w:rPr>
        <w:t>.</w:t>
      </w:r>
    </w:p>
    <w:p w14:paraId="64A47505" w14:textId="7BB4FBC7" w:rsidR="003A594E" w:rsidRDefault="009C1C2E" w:rsidP="00A3438F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Deverá conter um arquivo </w:t>
      </w:r>
      <w:proofErr w:type="spellStart"/>
      <w:r>
        <w:rPr>
          <w:lang w:val="pt-BR"/>
        </w:rPr>
        <w:t>Readme</w:t>
      </w:r>
      <w:proofErr w:type="spellEnd"/>
      <w:r>
        <w:rPr>
          <w:lang w:val="pt-BR"/>
        </w:rPr>
        <w:t xml:space="preserve"> com as i</w:t>
      </w:r>
      <w:r w:rsidR="00F069F4">
        <w:rPr>
          <w:lang w:val="pt-BR"/>
        </w:rPr>
        <w:t>n</w:t>
      </w:r>
      <w:r>
        <w:rPr>
          <w:lang w:val="pt-BR"/>
        </w:rPr>
        <w:t>formações do projeto.</w:t>
      </w:r>
    </w:p>
    <w:p w14:paraId="29DD7759" w14:textId="72C019F2" w:rsidR="00A3438F" w:rsidRDefault="00A3438F" w:rsidP="00A3438F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Ler todos os arquivos da pasta designada</w:t>
      </w:r>
      <w:r w:rsidR="00CB6EE5">
        <w:rPr>
          <w:lang w:val="pt-BR"/>
        </w:rPr>
        <w:t>.</w:t>
      </w:r>
      <w:r w:rsidR="00176EF6">
        <w:rPr>
          <w:lang w:val="pt-BR"/>
        </w:rPr>
        <w:t xml:space="preserve"> Exemplo: “C:\Arquivo a Importar\”</w:t>
      </w:r>
      <w:r w:rsidR="009743B6">
        <w:rPr>
          <w:lang w:val="pt-BR"/>
        </w:rPr>
        <w:t>.</w:t>
      </w:r>
    </w:p>
    <w:p w14:paraId="5CED75F0" w14:textId="79581431" w:rsidR="009743B6" w:rsidRDefault="009743B6" w:rsidP="00A3438F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 pasta deverá ser informada na hora em input feito pelo usuário.</w:t>
      </w:r>
    </w:p>
    <w:p w14:paraId="0C34B541" w14:textId="6A3D0D67" w:rsidR="00CB6EE5" w:rsidRDefault="00CB6EE5" w:rsidP="00A3438F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Processar os arquivos em paralelo para aumentar o desempenho</w:t>
      </w:r>
      <w:r w:rsidR="00FE3779">
        <w:rPr>
          <w:lang w:val="pt-BR"/>
        </w:rPr>
        <w:t xml:space="preserve"> (</w:t>
      </w:r>
      <w:proofErr w:type="spellStart"/>
      <w:r w:rsidR="00FE3779">
        <w:rPr>
          <w:lang w:val="pt-BR"/>
        </w:rPr>
        <w:t>Júniors</w:t>
      </w:r>
      <w:proofErr w:type="spellEnd"/>
      <w:r w:rsidR="00FE3779">
        <w:rPr>
          <w:lang w:val="pt-BR"/>
        </w:rPr>
        <w:t xml:space="preserve"> não precisa fazer em paralelo)</w:t>
      </w:r>
      <w:r>
        <w:rPr>
          <w:lang w:val="pt-BR"/>
        </w:rPr>
        <w:t xml:space="preserve">. Joyce recebe em torno de </w:t>
      </w:r>
      <w:r w:rsidR="002C56C9">
        <w:rPr>
          <w:lang w:val="pt-BR"/>
        </w:rPr>
        <w:t>100</w:t>
      </w:r>
      <w:r w:rsidR="00EB01CF">
        <w:rPr>
          <w:lang w:val="pt-BR"/>
        </w:rPr>
        <w:t>0</w:t>
      </w:r>
      <w:r w:rsidR="002C56C9">
        <w:rPr>
          <w:lang w:val="pt-BR"/>
        </w:rPr>
        <w:t xml:space="preserve"> arquivos com aproximadamente 10000 informações de usuário. (Sim, ela não dá conta de fazer tudo e por isso temos muito erro no RH</w:t>
      </w:r>
      <w:r w:rsidR="00EB01CF">
        <w:rPr>
          <w:lang w:val="pt-BR"/>
        </w:rPr>
        <w:t xml:space="preserve"> - </w:t>
      </w:r>
      <w:r w:rsidR="00EB01CF" w:rsidRPr="00EB01C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t-B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C56C9">
        <w:rPr>
          <w:lang w:val="pt-BR"/>
        </w:rPr>
        <w:t>)</w:t>
      </w:r>
    </w:p>
    <w:p w14:paraId="1D131272" w14:textId="20B21291" w:rsidR="001D6E2E" w:rsidRDefault="001D6E2E" w:rsidP="001D6E2E">
      <w:pPr>
        <w:pStyle w:val="PargrafodaLista"/>
        <w:numPr>
          <w:ilvl w:val="1"/>
          <w:numId w:val="5"/>
        </w:numPr>
        <w:jc w:val="both"/>
        <w:rPr>
          <w:lang w:val="pt-BR"/>
        </w:rPr>
      </w:pPr>
      <w:r>
        <w:rPr>
          <w:lang w:val="pt-BR"/>
        </w:rPr>
        <w:t xml:space="preserve">Se tiver uma solução </w:t>
      </w:r>
      <w:r w:rsidR="004F1DEA">
        <w:rPr>
          <w:lang w:val="pt-BR"/>
        </w:rPr>
        <w:t>melhor para resolver o problema de desempenho pode usar.</w:t>
      </w:r>
    </w:p>
    <w:p w14:paraId="5D313F0F" w14:textId="794670E5" w:rsidR="005B3F3B" w:rsidRDefault="000B6045" w:rsidP="00A3438F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s arquivos recebidos estão no formato CSV, Joyce tenta fazer o </w:t>
      </w:r>
      <w:r w:rsidR="0000707A">
        <w:rPr>
          <w:lang w:val="pt-BR"/>
        </w:rPr>
        <w:t>cálculo</w:t>
      </w:r>
      <w:r>
        <w:rPr>
          <w:lang w:val="pt-BR"/>
        </w:rPr>
        <w:t xml:space="preserve"> de tudo importando os arquivos no Excel</w:t>
      </w:r>
      <w:r w:rsidR="004575CE">
        <w:rPr>
          <w:lang w:val="pt-BR"/>
        </w:rPr>
        <w:t xml:space="preserve"> e usando formulas que ela já conhece.</w:t>
      </w:r>
    </w:p>
    <w:p w14:paraId="41860C02" w14:textId="67DB6B5C" w:rsidR="009822D5" w:rsidRDefault="009822D5" w:rsidP="009822D5">
      <w:pPr>
        <w:pStyle w:val="PargrafodaLista"/>
        <w:numPr>
          <w:ilvl w:val="1"/>
          <w:numId w:val="5"/>
        </w:numPr>
        <w:jc w:val="both"/>
        <w:rPr>
          <w:lang w:val="pt-BR"/>
        </w:rPr>
      </w:pPr>
      <w:r>
        <w:rPr>
          <w:lang w:val="pt-BR"/>
        </w:rPr>
        <w:t>Nome do arquivo contém</w:t>
      </w:r>
      <w:r w:rsidR="007D53CC">
        <w:rPr>
          <w:lang w:val="pt-BR"/>
        </w:rPr>
        <w:t>: Nome do Departamento, Mês de vigência, Ano de vigência.</w:t>
      </w:r>
      <w:r w:rsidR="00901B7E">
        <w:rPr>
          <w:lang w:val="pt-BR"/>
        </w:rPr>
        <w:t xml:space="preserve"> Exemplo: ‘Departamento de Operações Especiais-Abr</w:t>
      </w:r>
      <w:r w:rsidR="004A3EFB">
        <w:rPr>
          <w:lang w:val="pt-BR"/>
        </w:rPr>
        <w:t>il-2022.csv’</w:t>
      </w:r>
    </w:p>
    <w:p w14:paraId="46A3915B" w14:textId="4794BE64" w:rsidR="004A3EFB" w:rsidRDefault="003035BA" w:rsidP="009822D5">
      <w:pPr>
        <w:pStyle w:val="PargrafodaLista"/>
        <w:numPr>
          <w:ilvl w:val="1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arquivo contém as seguintes colunas: </w:t>
      </w:r>
      <w:r w:rsidR="00820F07">
        <w:rPr>
          <w:lang w:val="pt-BR"/>
        </w:rPr>
        <w:t>Código</w:t>
      </w:r>
      <w:r w:rsidR="008F1378">
        <w:rPr>
          <w:lang w:val="pt-BR"/>
        </w:rPr>
        <w:t xml:space="preserve">: </w:t>
      </w:r>
      <w:r w:rsidR="00E6565B">
        <w:rPr>
          <w:lang w:val="pt-BR"/>
        </w:rPr>
        <w:t>número</w:t>
      </w:r>
      <w:r w:rsidR="008F1378">
        <w:rPr>
          <w:lang w:val="pt-BR"/>
        </w:rPr>
        <w:t xml:space="preserve">, </w:t>
      </w:r>
      <w:r w:rsidR="00555F77">
        <w:rPr>
          <w:lang w:val="pt-BR"/>
        </w:rPr>
        <w:t>Nome</w:t>
      </w:r>
      <w:r w:rsidR="00FD6949">
        <w:rPr>
          <w:lang w:val="pt-BR"/>
        </w:rPr>
        <w:t>: Texto</w:t>
      </w:r>
      <w:r w:rsidR="00F416C5">
        <w:rPr>
          <w:lang w:val="pt-BR"/>
        </w:rPr>
        <w:t>, Valor hora: Dinheiro</w:t>
      </w:r>
      <w:r w:rsidR="00701306">
        <w:rPr>
          <w:lang w:val="pt-BR"/>
        </w:rPr>
        <w:t xml:space="preserve">, Data: Dia </w:t>
      </w:r>
      <w:r w:rsidR="006A01E5">
        <w:rPr>
          <w:lang w:val="pt-BR"/>
        </w:rPr>
        <w:t>do registro</w:t>
      </w:r>
      <w:r w:rsidR="00B10F76">
        <w:rPr>
          <w:lang w:val="pt-BR"/>
        </w:rPr>
        <w:t xml:space="preserve">, </w:t>
      </w:r>
      <w:r w:rsidR="00F968E5">
        <w:rPr>
          <w:lang w:val="pt-BR"/>
        </w:rPr>
        <w:t>E</w:t>
      </w:r>
      <w:r w:rsidR="00B10F76">
        <w:rPr>
          <w:lang w:val="pt-BR"/>
        </w:rPr>
        <w:t>ntrada: Hora</w:t>
      </w:r>
      <w:r w:rsidR="006A01E5">
        <w:rPr>
          <w:lang w:val="pt-BR"/>
        </w:rPr>
        <w:t xml:space="preserve"> do registro</w:t>
      </w:r>
      <w:r w:rsidR="00F968E5">
        <w:rPr>
          <w:lang w:val="pt-BR"/>
        </w:rPr>
        <w:t>, Saída</w:t>
      </w:r>
      <w:r w:rsidR="008A2F05">
        <w:rPr>
          <w:lang w:val="pt-BR"/>
        </w:rPr>
        <w:t>: Hora</w:t>
      </w:r>
      <w:r w:rsidR="006A01E5">
        <w:rPr>
          <w:lang w:val="pt-BR"/>
        </w:rPr>
        <w:t xml:space="preserve"> do registro</w:t>
      </w:r>
      <w:r w:rsidR="00B86764">
        <w:rPr>
          <w:lang w:val="pt-BR"/>
        </w:rPr>
        <w:t>, Almoço</w:t>
      </w:r>
      <w:r w:rsidR="006A01E5">
        <w:rPr>
          <w:lang w:val="pt-BR"/>
        </w:rPr>
        <w:t>: Hora de registro</w:t>
      </w:r>
    </w:p>
    <w:p w14:paraId="756A2544" w14:textId="17684C55" w:rsidR="006A01E5" w:rsidRDefault="000C3C1E" w:rsidP="00395A10">
      <w:pPr>
        <w:pStyle w:val="PargrafodaLista"/>
        <w:ind w:left="1440"/>
        <w:jc w:val="center"/>
        <w:rPr>
          <w:lang w:val="pt-BR"/>
        </w:rPr>
      </w:pPr>
      <w:r w:rsidRPr="000C3C1E">
        <w:rPr>
          <w:noProof/>
          <w:lang w:val="pt-BR"/>
        </w:rPr>
        <w:lastRenderedPageBreak/>
        <w:drawing>
          <wp:inline distT="0" distB="0" distL="0" distR="0" wp14:anchorId="17452589" wp14:editId="2EEF15E7">
            <wp:extent cx="5449570" cy="4320646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343" cy="437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A24B" w14:textId="77777777" w:rsidR="00DF56CA" w:rsidRDefault="00DF56CA" w:rsidP="006A01E5">
      <w:pPr>
        <w:pStyle w:val="PargrafodaLista"/>
        <w:ind w:left="1440"/>
        <w:jc w:val="both"/>
        <w:rPr>
          <w:lang w:val="pt-BR"/>
        </w:rPr>
      </w:pPr>
    </w:p>
    <w:p w14:paraId="1DD393D0" w14:textId="77777777" w:rsidR="00221541" w:rsidRDefault="00DF56CA" w:rsidP="006A01E5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Essa imagem é ilustrativa, na realidade os dados não irão chegar de forma ordenada</w:t>
      </w:r>
      <w:r w:rsidR="009743B6">
        <w:rPr>
          <w:lang w:val="pt-BR"/>
        </w:rPr>
        <w:t>, mas serão formatados como neste exemplo</w:t>
      </w:r>
      <w:r w:rsidR="00396C9B">
        <w:rPr>
          <w:lang w:val="pt-BR"/>
        </w:rPr>
        <w:t>.</w:t>
      </w:r>
      <w:r w:rsidR="009775AE">
        <w:rPr>
          <w:lang w:val="pt-BR"/>
        </w:rPr>
        <w:t xml:space="preserve"> </w:t>
      </w:r>
    </w:p>
    <w:p w14:paraId="057493FB" w14:textId="1F871F97" w:rsidR="00DF56CA" w:rsidRDefault="00396C9B" w:rsidP="006A01E5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Haverá</w:t>
      </w:r>
      <w:r w:rsidR="009775AE">
        <w:rPr>
          <w:lang w:val="pt-BR"/>
        </w:rPr>
        <w:t xml:space="preserve"> mais funcionários e não há qualquer ordenação referente à data</w:t>
      </w:r>
      <w:r>
        <w:rPr>
          <w:lang w:val="pt-BR"/>
        </w:rPr>
        <w:t>, código, nome ou qualquer outro campo</w:t>
      </w:r>
      <w:r w:rsidR="009775AE">
        <w:rPr>
          <w:lang w:val="pt-BR"/>
        </w:rPr>
        <w:t>.</w:t>
      </w:r>
    </w:p>
    <w:p w14:paraId="1B8CB841" w14:textId="24B55ED1" w:rsidR="00BB329D" w:rsidRDefault="00BB329D" w:rsidP="006A01E5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Observe que as colunas serão separadas por ponto e vírgula.</w:t>
      </w:r>
    </w:p>
    <w:p w14:paraId="2442EA1F" w14:textId="7D9925B4" w:rsidR="00BB329D" w:rsidRDefault="00BB329D" w:rsidP="006D4DEE">
      <w:pPr>
        <w:pStyle w:val="Citao"/>
        <w:rPr>
          <w:lang w:val="pt-BR"/>
        </w:rPr>
      </w:pPr>
      <w:proofErr w:type="spellStart"/>
      <w:proofErr w:type="gramStart"/>
      <w:r w:rsidRPr="00BB329D">
        <w:rPr>
          <w:lang w:val="pt-BR"/>
        </w:rPr>
        <w:t>Código;Nome</w:t>
      </w:r>
      <w:proofErr w:type="gramEnd"/>
      <w:r w:rsidRPr="00BB329D">
        <w:rPr>
          <w:lang w:val="pt-BR"/>
        </w:rPr>
        <w:t>;Valor</w:t>
      </w:r>
      <w:proofErr w:type="spellEnd"/>
      <w:r w:rsidRPr="00BB329D">
        <w:rPr>
          <w:lang w:val="pt-BR"/>
        </w:rPr>
        <w:t xml:space="preserve"> </w:t>
      </w:r>
      <w:proofErr w:type="spellStart"/>
      <w:r w:rsidRPr="00BB329D">
        <w:rPr>
          <w:lang w:val="pt-BR"/>
        </w:rPr>
        <w:t>hora;Data;Entrada;Saída;Almoço</w:t>
      </w:r>
      <w:proofErr w:type="spellEnd"/>
    </w:p>
    <w:p w14:paraId="6D5A783C" w14:textId="77777777" w:rsidR="003035BA" w:rsidRPr="009775AE" w:rsidRDefault="003035BA" w:rsidP="009775AE">
      <w:pPr>
        <w:jc w:val="both"/>
        <w:rPr>
          <w:lang w:val="pt-BR"/>
        </w:rPr>
      </w:pPr>
    </w:p>
    <w:p w14:paraId="7F3E73B8" w14:textId="19482F3C" w:rsidR="00375D9F" w:rsidRDefault="00375D9F" w:rsidP="00A3438F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sistema deverá gerar uma saída no formato </w:t>
      </w:r>
      <w:proofErr w:type="spellStart"/>
      <w:r>
        <w:rPr>
          <w:lang w:val="pt-BR"/>
        </w:rPr>
        <w:t>J</w:t>
      </w:r>
      <w:r w:rsidR="0078302D">
        <w:rPr>
          <w:lang w:val="pt-BR"/>
        </w:rPr>
        <w:t>S</w:t>
      </w:r>
      <w:r>
        <w:rPr>
          <w:lang w:val="pt-BR"/>
        </w:rPr>
        <w:t>on</w:t>
      </w:r>
      <w:proofErr w:type="spellEnd"/>
      <w:r w:rsidR="009822D5">
        <w:rPr>
          <w:lang w:val="pt-BR"/>
        </w:rPr>
        <w:t xml:space="preserve">. Um </w:t>
      </w:r>
      <w:r w:rsidR="00850A74">
        <w:rPr>
          <w:lang w:val="pt-BR"/>
        </w:rPr>
        <w:t xml:space="preserve">único </w:t>
      </w:r>
      <w:r w:rsidR="009822D5">
        <w:rPr>
          <w:lang w:val="pt-BR"/>
        </w:rPr>
        <w:t>arquivo para todos os departamentos.</w:t>
      </w:r>
      <w:r w:rsidR="00775F6D">
        <w:rPr>
          <w:lang w:val="pt-BR"/>
        </w:rPr>
        <w:t xml:space="preserve"> Será formatado como na imagem abaixo:</w:t>
      </w:r>
    </w:p>
    <w:p w14:paraId="5DEB9D6D" w14:textId="6C3A3EBF" w:rsidR="009822D5" w:rsidRDefault="00CB5746" w:rsidP="009013A2">
      <w:pPr>
        <w:pStyle w:val="PargrafodaLista"/>
        <w:jc w:val="center"/>
        <w:rPr>
          <w:lang w:val="pt-BR"/>
        </w:rPr>
      </w:pPr>
      <w:r w:rsidRPr="00CB5746">
        <w:rPr>
          <w:lang w:val="pt-BR"/>
        </w:rPr>
        <w:lastRenderedPageBreak/>
        <w:drawing>
          <wp:inline distT="0" distB="0" distL="0" distR="0" wp14:anchorId="118627EA" wp14:editId="6CC4A43A">
            <wp:extent cx="5269066" cy="8334375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784" cy="83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8BB5" w14:textId="77777777" w:rsidR="0025594F" w:rsidRDefault="0025594F" w:rsidP="009013A2">
      <w:pPr>
        <w:pStyle w:val="PargrafodaLista"/>
        <w:jc w:val="center"/>
        <w:rPr>
          <w:lang w:val="pt-BR"/>
        </w:rPr>
      </w:pPr>
    </w:p>
    <w:p w14:paraId="5F94956C" w14:textId="77777777" w:rsidR="00C12385" w:rsidRDefault="00C12385" w:rsidP="009013A2">
      <w:pPr>
        <w:pStyle w:val="PargrafodaLista"/>
        <w:jc w:val="center"/>
        <w:rPr>
          <w:lang w:val="pt-BR"/>
        </w:rPr>
      </w:pPr>
    </w:p>
    <w:p w14:paraId="0084143D" w14:textId="1735C7FE" w:rsidR="00CE357A" w:rsidRDefault="001408BB" w:rsidP="001408BB">
      <w:pPr>
        <w:pStyle w:val="PargrafodaLista"/>
        <w:rPr>
          <w:lang w:val="pt-BR"/>
        </w:rPr>
      </w:pPr>
      <w:r>
        <w:rPr>
          <w:lang w:val="pt-BR"/>
        </w:rPr>
        <w:lastRenderedPageBreak/>
        <w:t xml:space="preserve">Para finalizar, pedimos que você crie um Projeto com ASP.Net MVC com uma </w:t>
      </w:r>
      <w:r w:rsidR="008A49D8">
        <w:rPr>
          <w:lang w:val="pt-BR"/>
        </w:rPr>
        <w:t xml:space="preserve">Duas </w:t>
      </w:r>
      <w:proofErr w:type="spellStart"/>
      <w:r w:rsidR="008A49D8">
        <w:rPr>
          <w:lang w:val="pt-BR"/>
        </w:rPr>
        <w:t>Views</w:t>
      </w:r>
      <w:proofErr w:type="spellEnd"/>
      <w:r w:rsidR="008A49D8">
        <w:rPr>
          <w:lang w:val="pt-BR"/>
        </w:rPr>
        <w:t xml:space="preserve"> estáticas.</w:t>
      </w:r>
    </w:p>
    <w:p w14:paraId="197C6A37" w14:textId="77777777" w:rsidR="008A49D8" w:rsidRDefault="008A49D8" w:rsidP="001408BB">
      <w:pPr>
        <w:pStyle w:val="PargrafodaLista"/>
        <w:rPr>
          <w:lang w:val="pt-BR"/>
        </w:rPr>
      </w:pPr>
    </w:p>
    <w:p w14:paraId="05030C8B" w14:textId="1C1B7E6B" w:rsidR="008A49D8" w:rsidRDefault="008A49D8" w:rsidP="008A49D8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Home: Contendo o nome do candidato</w:t>
      </w:r>
      <w:r w:rsidR="00961A50">
        <w:rPr>
          <w:lang w:val="pt-BR"/>
        </w:rPr>
        <w:t>; Cargo pretendido; Pretensão salarial;</w:t>
      </w:r>
      <w:r w:rsidR="002A2116">
        <w:rPr>
          <w:lang w:val="pt-BR"/>
        </w:rPr>
        <w:t xml:space="preserve"> Data do teste.</w:t>
      </w:r>
    </w:p>
    <w:p w14:paraId="35FF22AF" w14:textId="678A70E8" w:rsidR="002A2116" w:rsidRDefault="002A2116" w:rsidP="008A49D8">
      <w:pPr>
        <w:pStyle w:val="PargrafodaLista"/>
        <w:numPr>
          <w:ilvl w:val="0"/>
          <w:numId w:val="7"/>
        </w:numPr>
        <w:rPr>
          <w:lang w:val="pt-BR"/>
        </w:rPr>
      </w:pPr>
      <w:proofErr w:type="spellStart"/>
      <w:r>
        <w:rPr>
          <w:lang w:val="pt-BR"/>
        </w:rPr>
        <w:t>About</w:t>
      </w:r>
      <w:proofErr w:type="spellEnd"/>
      <w:r>
        <w:rPr>
          <w:lang w:val="pt-BR"/>
        </w:rPr>
        <w:t xml:space="preserve">: Gostaria que você colocasse um texto </w:t>
      </w:r>
      <w:r w:rsidR="00AE012B">
        <w:rPr>
          <w:lang w:val="pt-BR"/>
        </w:rPr>
        <w:t>informando qual desafio de programação mais marcou sua jornada até o momento.</w:t>
      </w:r>
    </w:p>
    <w:p w14:paraId="1E2C959A" w14:textId="6BC056CA" w:rsidR="00AE012B" w:rsidRPr="00726F8A" w:rsidRDefault="00AE012B" w:rsidP="00726F8A">
      <w:pPr>
        <w:pStyle w:val="PargrafodaLista"/>
        <w:rPr>
          <w:lang w:val="pt-BR"/>
        </w:rPr>
      </w:pPr>
      <w:r>
        <w:rPr>
          <w:lang w:val="pt-BR"/>
        </w:rPr>
        <w:t>Neste texto queria que você colocasse: Tecnologia usada, Arquitetura, Como você atuou e por que te marcou tanto este desafio.</w:t>
      </w:r>
    </w:p>
    <w:sectPr w:rsidR="00AE012B" w:rsidRPr="00726F8A" w:rsidSect="009013A2">
      <w:headerReference w:type="default" r:id="rId10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D900" w14:textId="77777777" w:rsidR="00C31BD7" w:rsidRDefault="00C31BD7" w:rsidP="00C31BD7">
      <w:pPr>
        <w:spacing w:after="0" w:line="240" w:lineRule="auto"/>
      </w:pPr>
      <w:r>
        <w:separator/>
      </w:r>
    </w:p>
  </w:endnote>
  <w:endnote w:type="continuationSeparator" w:id="0">
    <w:p w14:paraId="2BBD0147" w14:textId="77777777" w:rsidR="00C31BD7" w:rsidRDefault="00C31BD7" w:rsidP="00C3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00EE" w14:textId="77777777" w:rsidR="00C31BD7" w:rsidRDefault="00C31BD7" w:rsidP="00C31BD7">
      <w:pPr>
        <w:spacing w:after="0" w:line="240" w:lineRule="auto"/>
      </w:pPr>
      <w:r>
        <w:separator/>
      </w:r>
    </w:p>
  </w:footnote>
  <w:footnote w:type="continuationSeparator" w:id="0">
    <w:p w14:paraId="0146CC64" w14:textId="77777777" w:rsidR="00C31BD7" w:rsidRDefault="00C31BD7" w:rsidP="00C3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D25E5" w14:textId="77777777" w:rsidR="00C31BD7" w:rsidRPr="00C31BD7" w:rsidRDefault="00C31BD7" w:rsidP="00C31BD7">
    <w:pPr>
      <w:pStyle w:val="Cabealho"/>
      <w:jc w:val="cen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237E96" wp14:editId="44BC0367">
          <wp:simplePos x="0" y="0"/>
          <wp:positionH relativeFrom="column">
            <wp:posOffset>-682831</wp:posOffset>
          </wp:positionH>
          <wp:positionV relativeFrom="paragraph">
            <wp:posOffset>-279070</wp:posOffset>
          </wp:positionV>
          <wp:extent cx="521009" cy="528452"/>
          <wp:effectExtent l="0" t="0" r="0" b="508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09" cy="528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1BD7">
      <w:rPr>
        <w:lang w:val="pt-BR"/>
      </w:rPr>
      <w:t>PROCESSO DE SELEÇÃO DA AUVO SISTEMAS</w:t>
    </w:r>
  </w:p>
  <w:p w14:paraId="6ABB745B" w14:textId="77777777" w:rsidR="00C31BD7" w:rsidRPr="00C31BD7" w:rsidRDefault="00C31B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68DC"/>
    <w:multiLevelType w:val="hybridMultilevel"/>
    <w:tmpl w:val="2D24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62C7D"/>
    <w:multiLevelType w:val="hybridMultilevel"/>
    <w:tmpl w:val="C14A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143C"/>
    <w:multiLevelType w:val="hybridMultilevel"/>
    <w:tmpl w:val="875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0873"/>
    <w:multiLevelType w:val="hybridMultilevel"/>
    <w:tmpl w:val="B4F0D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31133"/>
    <w:multiLevelType w:val="hybridMultilevel"/>
    <w:tmpl w:val="185A9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611F53"/>
    <w:multiLevelType w:val="hybridMultilevel"/>
    <w:tmpl w:val="D77E7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16A14"/>
    <w:multiLevelType w:val="hybridMultilevel"/>
    <w:tmpl w:val="84F2D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32080">
    <w:abstractNumId w:val="6"/>
  </w:num>
  <w:num w:numId="2" w16cid:durableId="433743108">
    <w:abstractNumId w:val="0"/>
  </w:num>
  <w:num w:numId="3" w16cid:durableId="86314512">
    <w:abstractNumId w:val="2"/>
  </w:num>
  <w:num w:numId="4" w16cid:durableId="1190217687">
    <w:abstractNumId w:val="3"/>
  </w:num>
  <w:num w:numId="5" w16cid:durableId="1216893327">
    <w:abstractNumId w:val="1"/>
  </w:num>
  <w:num w:numId="6" w16cid:durableId="559710095">
    <w:abstractNumId w:val="4"/>
  </w:num>
  <w:num w:numId="7" w16cid:durableId="799570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D7"/>
    <w:rsid w:val="0000707A"/>
    <w:rsid w:val="00032CE9"/>
    <w:rsid w:val="00062278"/>
    <w:rsid w:val="000B6045"/>
    <w:rsid w:val="000C354E"/>
    <w:rsid w:val="000C3C1E"/>
    <w:rsid w:val="000F5171"/>
    <w:rsid w:val="001408BB"/>
    <w:rsid w:val="00176EF6"/>
    <w:rsid w:val="00196079"/>
    <w:rsid w:val="001D6E2E"/>
    <w:rsid w:val="002076D4"/>
    <w:rsid w:val="00221541"/>
    <w:rsid w:val="00235720"/>
    <w:rsid w:val="0025594F"/>
    <w:rsid w:val="00263A8B"/>
    <w:rsid w:val="002730FD"/>
    <w:rsid w:val="00281ECE"/>
    <w:rsid w:val="002A2116"/>
    <w:rsid w:val="002B493C"/>
    <w:rsid w:val="002C56C9"/>
    <w:rsid w:val="002E5DAE"/>
    <w:rsid w:val="003035BA"/>
    <w:rsid w:val="00334134"/>
    <w:rsid w:val="00342BBC"/>
    <w:rsid w:val="00375D9F"/>
    <w:rsid w:val="00395A10"/>
    <w:rsid w:val="00396C9B"/>
    <w:rsid w:val="003A4CCF"/>
    <w:rsid w:val="003A594E"/>
    <w:rsid w:val="003C1655"/>
    <w:rsid w:val="00442EEA"/>
    <w:rsid w:val="004575CE"/>
    <w:rsid w:val="004765C3"/>
    <w:rsid w:val="004A3EFB"/>
    <w:rsid w:val="004B467D"/>
    <w:rsid w:val="004D3F93"/>
    <w:rsid w:val="004D7D98"/>
    <w:rsid w:val="004F1DEA"/>
    <w:rsid w:val="00532F59"/>
    <w:rsid w:val="00540FAD"/>
    <w:rsid w:val="00555F77"/>
    <w:rsid w:val="005B3F3B"/>
    <w:rsid w:val="005E00DA"/>
    <w:rsid w:val="005E654D"/>
    <w:rsid w:val="00613920"/>
    <w:rsid w:val="00636A9C"/>
    <w:rsid w:val="0068131A"/>
    <w:rsid w:val="006A01E5"/>
    <w:rsid w:val="006A5E49"/>
    <w:rsid w:val="006D4DEE"/>
    <w:rsid w:val="006D51D3"/>
    <w:rsid w:val="006F4915"/>
    <w:rsid w:val="00701306"/>
    <w:rsid w:val="00726F8A"/>
    <w:rsid w:val="007672C7"/>
    <w:rsid w:val="00773896"/>
    <w:rsid w:val="00775F6D"/>
    <w:rsid w:val="0078018B"/>
    <w:rsid w:val="0078302D"/>
    <w:rsid w:val="00786388"/>
    <w:rsid w:val="007D4C8C"/>
    <w:rsid w:val="007D53CC"/>
    <w:rsid w:val="00820F07"/>
    <w:rsid w:val="00850A74"/>
    <w:rsid w:val="008632C7"/>
    <w:rsid w:val="00863956"/>
    <w:rsid w:val="008A2F05"/>
    <w:rsid w:val="008A49D8"/>
    <w:rsid w:val="008E5D86"/>
    <w:rsid w:val="008F1378"/>
    <w:rsid w:val="009013A2"/>
    <w:rsid w:val="00901B7E"/>
    <w:rsid w:val="009234E2"/>
    <w:rsid w:val="00936270"/>
    <w:rsid w:val="00961A50"/>
    <w:rsid w:val="009743B6"/>
    <w:rsid w:val="009775AE"/>
    <w:rsid w:val="009822D5"/>
    <w:rsid w:val="009A2481"/>
    <w:rsid w:val="009A2D45"/>
    <w:rsid w:val="009C1C2E"/>
    <w:rsid w:val="009E5CB8"/>
    <w:rsid w:val="00A00B3B"/>
    <w:rsid w:val="00A3438F"/>
    <w:rsid w:val="00A65925"/>
    <w:rsid w:val="00A736E2"/>
    <w:rsid w:val="00A84ED2"/>
    <w:rsid w:val="00AA7171"/>
    <w:rsid w:val="00AE012B"/>
    <w:rsid w:val="00B03AFD"/>
    <w:rsid w:val="00B06056"/>
    <w:rsid w:val="00B10F76"/>
    <w:rsid w:val="00B47D8B"/>
    <w:rsid w:val="00B85B01"/>
    <w:rsid w:val="00B86764"/>
    <w:rsid w:val="00BB329D"/>
    <w:rsid w:val="00BD7540"/>
    <w:rsid w:val="00BF4315"/>
    <w:rsid w:val="00C12385"/>
    <w:rsid w:val="00C31BD7"/>
    <w:rsid w:val="00C6514B"/>
    <w:rsid w:val="00C911A8"/>
    <w:rsid w:val="00CA103B"/>
    <w:rsid w:val="00CB5746"/>
    <w:rsid w:val="00CB6EE5"/>
    <w:rsid w:val="00CE357A"/>
    <w:rsid w:val="00D250F5"/>
    <w:rsid w:val="00D8429D"/>
    <w:rsid w:val="00DA6074"/>
    <w:rsid w:val="00DD2484"/>
    <w:rsid w:val="00DF56CA"/>
    <w:rsid w:val="00E37661"/>
    <w:rsid w:val="00E445F6"/>
    <w:rsid w:val="00E6565B"/>
    <w:rsid w:val="00EB01CF"/>
    <w:rsid w:val="00EB288B"/>
    <w:rsid w:val="00EC3120"/>
    <w:rsid w:val="00ED555C"/>
    <w:rsid w:val="00EE35BF"/>
    <w:rsid w:val="00EF1546"/>
    <w:rsid w:val="00F00156"/>
    <w:rsid w:val="00F069F4"/>
    <w:rsid w:val="00F350C0"/>
    <w:rsid w:val="00F416C5"/>
    <w:rsid w:val="00F623ED"/>
    <w:rsid w:val="00F770EA"/>
    <w:rsid w:val="00F92C2D"/>
    <w:rsid w:val="00F94E0B"/>
    <w:rsid w:val="00F968E5"/>
    <w:rsid w:val="00FA2F19"/>
    <w:rsid w:val="00FD6949"/>
    <w:rsid w:val="00FE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44A0"/>
  <w15:chartTrackingRefBased/>
  <w15:docId w15:val="{4661131F-8A8B-4FF7-8404-2F95A3B4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3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5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1BD7"/>
  </w:style>
  <w:style w:type="paragraph" w:styleId="Rodap">
    <w:name w:val="footer"/>
    <w:basedOn w:val="Normal"/>
    <w:link w:val="RodapChar"/>
    <w:uiPriority w:val="99"/>
    <w:unhideWhenUsed/>
    <w:rsid w:val="00C31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1BD7"/>
  </w:style>
  <w:style w:type="character" w:customStyle="1" w:styleId="Ttulo1Char">
    <w:name w:val="Título 1 Char"/>
    <w:basedOn w:val="Fontepargpadro"/>
    <w:link w:val="Ttulo1"/>
    <w:uiPriority w:val="9"/>
    <w:rsid w:val="00B03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00B3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65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6D4D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D4D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7A6EF-0B20-4B93-861D-DD775207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mar Rocha</dc:creator>
  <cp:keywords/>
  <dc:description/>
  <cp:lastModifiedBy>Willimar Rocha</cp:lastModifiedBy>
  <cp:revision>130</cp:revision>
  <dcterms:created xsi:type="dcterms:W3CDTF">2022-10-21T16:29:00Z</dcterms:created>
  <dcterms:modified xsi:type="dcterms:W3CDTF">2022-10-21T18:56:00Z</dcterms:modified>
</cp:coreProperties>
</file>